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7月30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、2022年7月7日-7月10日回北京公司开会</w:t>
            </w:r>
          </w:p>
          <w:p>
            <w:pPr>
              <w:spacing w:line="0" w:lineRule="atLeast"/>
              <w:ind w:left="959" w:leftChars="228" w:hanging="480" w:hangingChars="20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二、2022年7月10日-11日和田冬艳开车到河北光华荣昌公司落实J6F气囊减震座椅交付及拜访诸总等事宜</w:t>
            </w:r>
          </w:p>
          <w:p>
            <w:pPr>
              <w:spacing w:line="0" w:lineRule="atLeast"/>
              <w:ind w:left="959" w:leftChars="228" w:hanging="480" w:hanging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三、2022年7月11日-7月31日、工作如下：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J6F气囊减震座椅及HH26座椅更换统帅扶手小批量交付及扶手验证等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未定价座椅及商改产品提交相关文件及报价等日常工作</w:t>
            </w:r>
          </w:p>
          <w:p>
            <w:pPr>
              <w:numPr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四、2022年8月6日回北京（吉利研究院一行4人到公司技术交流参观陪同）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请领导确认：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7月11日-7月31日共计：21天 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梁东雷</w:t>
            </w:r>
          </w:p>
          <w:p>
            <w:pPr>
              <w:spacing w:line="360" w:lineRule="auto"/>
              <w:ind w:firstLine="6300" w:firstLineChars="30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7月30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B5B32E4"/>
    <w:rsid w:val="1DA42872"/>
    <w:rsid w:val="22795690"/>
    <w:rsid w:val="2415416D"/>
    <w:rsid w:val="2EA1375F"/>
    <w:rsid w:val="329673C7"/>
    <w:rsid w:val="37DE309F"/>
    <w:rsid w:val="414D2811"/>
    <w:rsid w:val="449C3638"/>
    <w:rsid w:val="4A221C11"/>
    <w:rsid w:val="4A304D7D"/>
    <w:rsid w:val="57BE69EF"/>
    <w:rsid w:val="61F5486D"/>
    <w:rsid w:val="67B7051A"/>
    <w:rsid w:val="70631429"/>
    <w:rsid w:val="72677230"/>
    <w:rsid w:val="752500DF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0</Words>
  <Characters>259</Characters>
  <Lines>4</Lines>
  <Paragraphs>1</Paragraphs>
  <TotalTime>365</TotalTime>
  <ScaleCrop>false</ScaleCrop>
  <LinksUpToDate>false</LinksUpToDate>
  <CharactersWithSpaces>38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8-10T02:54:22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FACA1A6019D4B098A7D50D431E5E4E6</vt:lpwstr>
  </property>
</Properties>
</file>